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栗德林</w:t>
      </w:r>
    </w:p>
    <w:p>
      <w:r>
        <w:t>作者：&lt;font color=Red&gt;栗&lt;/font&gt;德林编著；庄扬名，钟柳娜，沈艳莉协编</w:t>
      </w:r>
    </w:p>
    <w:p>
      <w:r>
        <w:t>出版社：北京:中国中医药出版社,2014.05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栗德林 评论地址：https://www.jiaokey.com/book/detail/13604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